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E9BB" w14:textId="510BA2E2" w:rsidR="00BF0137" w:rsidRDefault="00BF0137" w:rsidP="00BF0137">
      <w:pPr>
        <w:pStyle w:val="Rubrik1"/>
      </w:pPr>
      <w:r>
        <w:t xml:space="preserve">Motion till årsstämma i BRF </w:t>
      </w:r>
      <w:proofErr w:type="spellStart"/>
      <w:r w:rsidR="00841294">
        <w:t>Hadi</w:t>
      </w:r>
      <w:proofErr w:type="spellEnd"/>
      <w:r w:rsidR="00841294">
        <w:t xml:space="preserve"> nr 10</w:t>
      </w:r>
      <w:r w:rsidR="001166C9">
        <w:t xml:space="preserve"> </w:t>
      </w:r>
    </w:p>
    <w:p w14:paraId="4CCF91A9" w14:textId="2FF0326C" w:rsidR="00BF0137" w:rsidRDefault="001166C9" w:rsidP="00BF0137">
      <w:pPr>
        <w:pStyle w:val="Rubrik2"/>
      </w:pPr>
      <w:r>
        <w:t>Ämne</w:t>
      </w:r>
    </w:p>
    <w:p w14:paraId="5213DB5B" w14:textId="77777777" w:rsidR="00BF0137" w:rsidRDefault="00BF0137" w:rsidP="00BF0137">
      <w:pPr>
        <w:pStyle w:val="Rubrik3"/>
      </w:pPr>
      <w:r>
        <w:t>Bakgrund</w:t>
      </w:r>
    </w:p>
    <w:tbl>
      <w:tblPr>
        <w:tblpPr w:leftFromText="141" w:rightFromText="141" w:vertAnchor="text" w:horzAnchor="margin" w:tblpY="70"/>
        <w:tblW w:w="0" w:type="auto"/>
        <w:tblLook w:val="01E0" w:firstRow="1" w:lastRow="1" w:firstColumn="1" w:lastColumn="1" w:noHBand="0" w:noVBand="0"/>
      </w:tblPr>
      <w:tblGrid>
        <w:gridCol w:w="9027"/>
      </w:tblGrid>
      <w:tr w:rsidR="00BF0137" w:rsidRPr="002F7A4D" w14:paraId="3CC6FA26" w14:textId="77777777" w:rsidTr="001166C9">
        <w:tc>
          <w:tcPr>
            <w:tcW w:w="9027" w:type="dxa"/>
          </w:tcPr>
          <w:p w14:paraId="08443C39" w14:textId="77777777" w:rsidR="00BF0137" w:rsidRPr="002F7A4D" w:rsidRDefault="00BF0137" w:rsidP="006F195A">
            <w:pPr>
              <w:pStyle w:val="Rubrik3"/>
            </w:pPr>
            <w:r w:rsidRPr="002F7A4D">
              <w:t>Förslag till beslut</w:t>
            </w:r>
          </w:p>
        </w:tc>
      </w:tr>
    </w:tbl>
    <w:p w14:paraId="0ED87F1B" w14:textId="2CCB2297" w:rsidR="00BF0137" w:rsidRDefault="00BF0137" w:rsidP="00BF0137">
      <w:pPr>
        <w:pStyle w:val="Brdtext"/>
      </w:pPr>
      <w:r>
        <w:t xml:space="preserve"> </w:t>
      </w:r>
    </w:p>
    <w:tbl>
      <w:tblPr>
        <w:tblpPr w:leftFromText="141" w:rightFromText="141" w:vertAnchor="text" w:horzAnchor="margin" w:tblpY="212"/>
        <w:tblW w:w="0" w:type="auto"/>
        <w:tblLook w:val="01E0" w:firstRow="1" w:lastRow="1" w:firstColumn="1" w:lastColumn="1" w:noHBand="0" w:noVBand="0"/>
      </w:tblPr>
      <w:tblGrid>
        <w:gridCol w:w="9027"/>
      </w:tblGrid>
      <w:tr w:rsidR="00BF0137" w:rsidRPr="002F7A4D" w14:paraId="2E9B95C8" w14:textId="77777777" w:rsidTr="006F195A">
        <w:tc>
          <w:tcPr>
            <w:tcW w:w="9212" w:type="dxa"/>
          </w:tcPr>
          <w:p w14:paraId="2290F88A" w14:textId="77777777" w:rsidR="00BF0137" w:rsidRPr="002F7A4D" w:rsidRDefault="00BF0137" w:rsidP="006F195A">
            <w:pPr>
              <w:pStyle w:val="Brdtext"/>
            </w:pPr>
          </w:p>
        </w:tc>
      </w:tr>
    </w:tbl>
    <w:p w14:paraId="21CDF6B8" w14:textId="46C14282" w:rsidR="00BF0137" w:rsidRPr="001166C9" w:rsidRDefault="001166C9" w:rsidP="00BF0137">
      <w:pPr>
        <w:pStyle w:val="Brdtext"/>
      </w:pPr>
      <w:r>
        <w:t xml:space="preserve">Norrtälje den </w:t>
      </w:r>
    </w:p>
    <w:p w14:paraId="757EBB3F" w14:textId="77777777" w:rsidR="00BF0137" w:rsidRPr="001166C9" w:rsidRDefault="00BF0137" w:rsidP="00BF0137">
      <w:pPr>
        <w:pStyle w:val="Brdtext"/>
      </w:pPr>
    </w:p>
    <w:p w14:paraId="19E247E4" w14:textId="77777777" w:rsidR="00BF0137" w:rsidRPr="001166C9" w:rsidRDefault="00BF0137" w:rsidP="00BF0137">
      <w:pPr>
        <w:pStyle w:val="Brdtext"/>
      </w:pPr>
    </w:p>
    <w:p w14:paraId="18ECADCD" w14:textId="7B7F204F" w:rsidR="00BF0137" w:rsidRPr="001166C9" w:rsidRDefault="001166C9" w:rsidP="00BF0137">
      <w:pPr>
        <w:pStyle w:val="Brdtext"/>
      </w:pPr>
      <w:r>
        <w:t>Namn</w:t>
      </w:r>
      <w:r>
        <w:tab/>
      </w:r>
      <w:r w:rsidR="00980557" w:rsidRPr="001166C9">
        <w:tab/>
      </w:r>
      <w:r w:rsidR="00980557" w:rsidRPr="001166C9">
        <w:tab/>
      </w:r>
      <w:r w:rsidR="00980557" w:rsidRPr="001166C9">
        <w:tab/>
      </w:r>
      <w:r w:rsidR="00980557" w:rsidRPr="001166C9">
        <w:tab/>
      </w:r>
      <w:r>
        <w:t>Adress</w:t>
      </w:r>
    </w:p>
    <w:p w14:paraId="4AD45F3F" w14:textId="2062B5C4" w:rsidR="00BF0137" w:rsidRPr="001166C9" w:rsidRDefault="00BF0137" w:rsidP="00BF0137">
      <w:pPr>
        <w:pStyle w:val="Brdtext"/>
      </w:pPr>
      <w:r w:rsidRPr="001166C9">
        <w:tab/>
      </w:r>
      <w:r w:rsidRPr="001166C9">
        <w:tab/>
      </w:r>
      <w:r w:rsidRPr="001166C9">
        <w:tab/>
      </w:r>
      <w:r w:rsidRPr="001166C9">
        <w:tab/>
      </w:r>
      <w:r w:rsidRPr="001166C9">
        <w:tab/>
      </w:r>
      <w:r w:rsidRPr="001166C9">
        <w:tab/>
      </w:r>
    </w:p>
    <w:p w14:paraId="5056E28E" w14:textId="77777777" w:rsidR="00BF0137" w:rsidRPr="001166C9" w:rsidRDefault="00BF0137" w:rsidP="00BF0137">
      <w:pPr>
        <w:rPr>
          <w:sz w:val="28"/>
        </w:rPr>
      </w:pPr>
    </w:p>
    <w:p w14:paraId="303E464A" w14:textId="77777777" w:rsidR="00BF0137" w:rsidRPr="001166C9" w:rsidRDefault="00BF0137" w:rsidP="00BF0137">
      <w:pPr>
        <w:rPr>
          <w:sz w:val="28"/>
        </w:rPr>
      </w:pPr>
    </w:p>
    <w:p w14:paraId="601B6384" w14:textId="77777777" w:rsidR="00BF0137" w:rsidRPr="001166C9" w:rsidRDefault="00BF0137" w:rsidP="00CB38FE">
      <w:pPr>
        <w:rPr>
          <w:color w:val="141412"/>
          <w:sz w:val="24"/>
          <w:szCs w:val="24"/>
          <w:lang w:eastAsia="sv-SE"/>
        </w:rPr>
      </w:pPr>
    </w:p>
    <w:sectPr w:rsidR="00BF0137" w:rsidRPr="001166C9">
      <w:footerReference w:type="default" r:id="rId8"/>
      <w:headerReference w:type="first" r:id="rId9"/>
      <w:footerReference w:type="first" r:id="rId10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74FA" w14:textId="77777777" w:rsidR="00F13B53" w:rsidRDefault="00F13B53">
      <w:r>
        <w:separator/>
      </w:r>
    </w:p>
    <w:p w14:paraId="3CC493AE" w14:textId="77777777" w:rsidR="00F13B53" w:rsidRDefault="00F13B53"/>
  </w:endnote>
  <w:endnote w:type="continuationSeparator" w:id="0">
    <w:p w14:paraId="432E092C" w14:textId="77777777" w:rsidR="00F13B53" w:rsidRDefault="00F13B53">
      <w:r>
        <w:continuationSeparator/>
      </w:r>
    </w:p>
    <w:p w14:paraId="5822A8BC" w14:textId="77777777" w:rsidR="00F13B53" w:rsidRDefault="00F13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9F892" w14:textId="77777777" w:rsidR="00A022E1" w:rsidRDefault="00452637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33B5" w14:textId="65E3E155" w:rsidR="00CB38FE" w:rsidRDefault="00CB38FE" w:rsidP="00CB38FE">
    <w:pPr>
      <w:pStyle w:val="Sidfot"/>
      <w:jc w:val="center"/>
      <w:rPr>
        <w:sz w:val="24"/>
        <w:szCs w:val="24"/>
      </w:rPr>
    </w:pPr>
    <w:r>
      <w:rPr>
        <w:sz w:val="24"/>
        <w:szCs w:val="24"/>
      </w:rPr>
      <w:t>B</w:t>
    </w:r>
    <w:r w:rsidR="005A2C78">
      <w:rPr>
        <w:sz w:val="24"/>
        <w:szCs w:val="24"/>
      </w:rPr>
      <w:t xml:space="preserve">RF </w:t>
    </w:r>
    <w:proofErr w:type="spellStart"/>
    <w:r w:rsidR="00063670">
      <w:rPr>
        <w:sz w:val="24"/>
        <w:szCs w:val="24"/>
      </w:rPr>
      <w:t>Hadi</w:t>
    </w:r>
    <w:proofErr w:type="spellEnd"/>
    <w:r w:rsidR="00063670">
      <w:rPr>
        <w:sz w:val="24"/>
        <w:szCs w:val="24"/>
      </w:rPr>
      <w:t xml:space="preserve"> nr 10</w:t>
    </w:r>
    <w:r>
      <w:rPr>
        <w:sz w:val="24"/>
        <w:szCs w:val="24"/>
      </w:rPr>
      <w:t xml:space="preserve">, </w:t>
    </w:r>
    <w:r w:rsidR="00063670">
      <w:rPr>
        <w:sz w:val="24"/>
        <w:szCs w:val="24"/>
      </w:rPr>
      <w:t>Galles gränd</w:t>
    </w:r>
    <w:r w:rsidR="009565E0">
      <w:rPr>
        <w:sz w:val="24"/>
        <w:szCs w:val="24"/>
      </w:rPr>
      <w:t xml:space="preserve"> 6b</w:t>
    </w:r>
    <w:r w:rsidRPr="00CB38FE">
      <w:rPr>
        <w:sz w:val="24"/>
        <w:szCs w:val="24"/>
      </w:rPr>
      <w:t xml:space="preserve">, </w:t>
    </w:r>
    <w:r w:rsidR="009565E0">
      <w:rPr>
        <w:sz w:val="24"/>
        <w:szCs w:val="24"/>
      </w:rPr>
      <w:t xml:space="preserve">761 30 </w:t>
    </w:r>
    <w:r w:rsidR="00063670">
      <w:rPr>
        <w:sz w:val="24"/>
        <w:szCs w:val="24"/>
      </w:rPr>
      <w:t>Norrtälje</w:t>
    </w:r>
    <w:r w:rsidRPr="00CB38FE">
      <w:rPr>
        <w:sz w:val="24"/>
        <w:szCs w:val="24"/>
      </w:rPr>
      <w:t xml:space="preserve"> </w:t>
    </w:r>
  </w:p>
  <w:p w14:paraId="27B04AF2" w14:textId="20116B12" w:rsidR="00CB38FE" w:rsidRPr="00063670" w:rsidRDefault="00CB38FE" w:rsidP="00CB38FE">
    <w:pPr>
      <w:pStyle w:val="Sidfot"/>
      <w:jc w:val="center"/>
      <w:rPr>
        <w:sz w:val="24"/>
        <w:szCs w:val="24"/>
        <w:lang w:val="en-US"/>
      </w:rPr>
    </w:pPr>
    <w:r w:rsidRPr="00063670">
      <w:rPr>
        <w:sz w:val="24"/>
        <w:szCs w:val="24"/>
        <w:lang w:val="en-US"/>
      </w:rPr>
      <w:t xml:space="preserve">Org. </w:t>
    </w:r>
    <w:r w:rsidR="009565E0">
      <w:rPr>
        <w:sz w:val="24"/>
        <w:szCs w:val="24"/>
        <w:lang w:val="en-US"/>
      </w:rPr>
      <w:t>nr 714400-0507,</w:t>
    </w:r>
    <w:r w:rsidRPr="00063670">
      <w:rPr>
        <w:sz w:val="24"/>
        <w:szCs w:val="24"/>
        <w:lang w:val="en-US"/>
      </w:rPr>
      <w:t xml:space="preserve"> e-mail: </w:t>
    </w:r>
    <w:r w:rsidR="00063670">
      <w:rPr>
        <w:sz w:val="24"/>
        <w:szCs w:val="24"/>
        <w:lang w:val="en-US"/>
      </w:rPr>
      <w:t>brfhadinr10@tel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6967" w14:textId="77777777" w:rsidR="00F13B53" w:rsidRDefault="00F13B53">
      <w:r>
        <w:separator/>
      </w:r>
    </w:p>
    <w:p w14:paraId="775C5886" w14:textId="77777777" w:rsidR="00F13B53" w:rsidRDefault="00F13B53"/>
  </w:footnote>
  <w:footnote w:type="continuationSeparator" w:id="0">
    <w:p w14:paraId="6C47E466" w14:textId="77777777" w:rsidR="00F13B53" w:rsidRDefault="00F13B53">
      <w:r>
        <w:continuationSeparator/>
      </w:r>
    </w:p>
    <w:p w14:paraId="1D121817" w14:textId="77777777" w:rsidR="00F13B53" w:rsidRDefault="00F13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EE42" w14:textId="593CB861" w:rsidR="008C19C7" w:rsidRPr="008C19C7" w:rsidRDefault="009565E0" w:rsidP="008C19C7">
    <w:pPr>
      <w:spacing w:line="240" w:lineRule="auto"/>
      <w:jc w:val="center"/>
      <w:rPr>
        <w:rFonts w:eastAsia="Times New Roman"/>
        <w:sz w:val="24"/>
        <w:szCs w:val="24"/>
        <w:lang w:eastAsia="sv-SE"/>
      </w:rPr>
    </w:pPr>
    <w:r>
      <w:rPr>
        <w:rFonts w:eastAsia="Times New Roman"/>
        <w:noProof/>
        <w:sz w:val="24"/>
        <w:szCs w:val="24"/>
        <w:lang w:eastAsia="sv-SE"/>
      </w:rPr>
      <w:drawing>
        <wp:inline distT="0" distB="0" distL="0" distR="0" wp14:anchorId="4828BD1E" wp14:editId="4557ED70">
          <wp:extent cx="1381328" cy="937718"/>
          <wp:effectExtent l="0" t="0" r="3175" b="2540"/>
          <wp:docPr id="2" name="Bildobjekt 2" descr="En bild som visar utomhus, himmel, byggnad, h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utomhus, himmel, byggnad, h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04" cy="95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C0847" w14:textId="77777777" w:rsidR="00C65CB9" w:rsidRDefault="00C65CB9" w:rsidP="00C65CB9">
    <w:pPr>
      <w:pStyle w:val="Sidhuvud"/>
      <w:jc w:val="center"/>
      <w:rPr>
        <w:noProof/>
        <w:lang w:eastAsia="sv-SE"/>
      </w:rPr>
    </w:pPr>
  </w:p>
  <w:p w14:paraId="6C1695BC" w14:textId="3DADC435" w:rsidR="00C65CB9" w:rsidRPr="00C65CB9" w:rsidRDefault="00C65CB9" w:rsidP="00C65CB9">
    <w:pPr>
      <w:pStyle w:val="Sidhuvud"/>
      <w:jc w:val="center"/>
      <w:rPr>
        <w:rFonts w:ascii="Ayuthaya" w:hAnsi="Ayuthaya" w:cs="Ayuthaya"/>
        <w:noProof/>
        <w:sz w:val="24"/>
        <w:szCs w:val="24"/>
        <w:lang w:eastAsia="sv-SE"/>
      </w:rPr>
    </w:pPr>
    <w:r w:rsidRPr="00C65CB9">
      <w:rPr>
        <w:rFonts w:ascii="Ayuthaya" w:hAnsi="Ayuthaya" w:cs="Ayuthaya"/>
        <w:noProof/>
        <w:sz w:val="24"/>
        <w:szCs w:val="24"/>
        <w:lang w:eastAsia="sv-SE"/>
      </w:rPr>
      <w:t>BRF</w:t>
    </w:r>
    <w:r w:rsidR="00841294">
      <w:rPr>
        <w:rFonts w:ascii="Ayuthaya" w:hAnsi="Ayuthaya" w:cs="Ayuthaya"/>
        <w:noProof/>
        <w:sz w:val="24"/>
        <w:szCs w:val="24"/>
        <w:lang w:eastAsia="sv-SE"/>
      </w:rPr>
      <w:t xml:space="preserve"> HADI NR 10</w:t>
    </w:r>
  </w:p>
  <w:p w14:paraId="397B3692" w14:textId="77777777" w:rsidR="00D56497" w:rsidRDefault="00D564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6043"/>
    <w:multiLevelType w:val="hybridMultilevel"/>
    <w:tmpl w:val="129678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AD8"/>
    <w:multiLevelType w:val="hybridMultilevel"/>
    <w:tmpl w:val="7D0245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F57"/>
    <w:multiLevelType w:val="hybridMultilevel"/>
    <w:tmpl w:val="250EF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9F3"/>
    <w:multiLevelType w:val="hybridMultilevel"/>
    <w:tmpl w:val="F32ED88E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863A27"/>
    <w:multiLevelType w:val="hybridMultilevel"/>
    <w:tmpl w:val="3D3EFD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0286"/>
    <w:multiLevelType w:val="hybridMultilevel"/>
    <w:tmpl w:val="B9A21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4F37"/>
    <w:multiLevelType w:val="hybridMultilevel"/>
    <w:tmpl w:val="0AEE8C74"/>
    <w:lvl w:ilvl="0" w:tplc="93DCF734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38"/>
    <w:multiLevelType w:val="hybridMultilevel"/>
    <w:tmpl w:val="1160F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7872"/>
    <w:multiLevelType w:val="hybridMultilevel"/>
    <w:tmpl w:val="BEECD9C0"/>
    <w:lvl w:ilvl="0" w:tplc="45705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583C"/>
    <w:multiLevelType w:val="hybridMultilevel"/>
    <w:tmpl w:val="9AAC2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05CF"/>
    <w:multiLevelType w:val="hybridMultilevel"/>
    <w:tmpl w:val="46602000"/>
    <w:lvl w:ilvl="0" w:tplc="171AAD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1E14"/>
    <w:multiLevelType w:val="hybridMultilevel"/>
    <w:tmpl w:val="2020B3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7004">
    <w:abstractNumId w:val="1"/>
  </w:num>
  <w:num w:numId="2" w16cid:durableId="238950363">
    <w:abstractNumId w:val="0"/>
  </w:num>
  <w:num w:numId="3" w16cid:durableId="1819303309">
    <w:abstractNumId w:val="2"/>
  </w:num>
  <w:num w:numId="4" w16cid:durableId="1912765817">
    <w:abstractNumId w:val="13"/>
  </w:num>
  <w:num w:numId="5" w16cid:durableId="1122384112">
    <w:abstractNumId w:val="9"/>
  </w:num>
  <w:num w:numId="6" w16cid:durableId="2076587003">
    <w:abstractNumId w:val="3"/>
  </w:num>
  <w:num w:numId="7" w16cid:durableId="1318337228">
    <w:abstractNumId w:val="14"/>
  </w:num>
  <w:num w:numId="8" w16cid:durableId="916936985">
    <w:abstractNumId w:val="6"/>
  </w:num>
  <w:num w:numId="9" w16cid:durableId="708846892">
    <w:abstractNumId w:val="4"/>
  </w:num>
  <w:num w:numId="10" w16cid:durableId="1203402910">
    <w:abstractNumId w:val="7"/>
  </w:num>
  <w:num w:numId="11" w16cid:durableId="350379945">
    <w:abstractNumId w:val="15"/>
  </w:num>
  <w:num w:numId="12" w16cid:durableId="1470441015">
    <w:abstractNumId w:val="11"/>
  </w:num>
  <w:num w:numId="13" w16cid:durableId="1479570679">
    <w:abstractNumId w:val="12"/>
  </w:num>
  <w:num w:numId="14" w16cid:durableId="2092313279">
    <w:abstractNumId w:val="10"/>
  </w:num>
  <w:num w:numId="15" w16cid:durableId="1524128300">
    <w:abstractNumId w:val="5"/>
  </w:num>
  <w:num w:numId="16" w16cid:durableId="2045015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37"/>
    <w:rsid w:val="00000273"/>
    <w:rsid w:val="00002B3D"/>
    <w:rsid w:val="00006032"/>
    <w:rsid w:val="000115D9"/>
    <w:rsid w:val="000136C2"/>
    <w:rsid w:val="00015573"/>
    <w:rsid w:val="00015D36"/>
    <w:rsid w:val="000167CB"/>
    <w:rsid w:val="00021604"/>
    <w:rsid w:val="00022A53"/>
    <w:rsid w:val="000367D4"/>
    <w:rsid w:val="000479AB"/>
    <w:rsid w:val="000505A6"/>
    <w:rsid w:val="00055D06"/>
    <w:rsid w:val="00063670"/>
    <w:rsid w:val="00066332"/>
    <w:rsid w:val="00075359"/>
    <w:rsid w:val="0008192F"/>
    <w:rsid w:val="000B7758"/>
    <w:rsid w:val="000C5B50"/>
    <w:rsid w:val="000D1B41"/>
    <w:rsid w:val="000E3CB9"/>
    <w:rsid w:val="001148CB"/>
    <w:rsid w:val="001166C9"/>
    <w:rsid w:val="00117EBF"/>
    <w:rsid w:val="00131A6F"/>
    <w:rsid w:val="0014129A"/>
    <w:rsid w:val="001471F7"/>
    <w:rsid w:val="0014791E"/>
    <w:rsid w:val="00180ED2"/>
    <w:rsid w:val="00185105"/>
    <w:rsid w:val="00192ABA"/>
    <w:rsid w:val="00197D99"/>
    <w:rsid w:val="001A3918"/>
    <w:rsid w:val="001D4781"/>
    <w:rsid w:val="001F6B57"/>
    <w:rsid w:val="00210715"/>
    <w:rsid w:val="00211A82"/>
    <w:rsid w:val="00211C00"/>
    <w:rsid w:val="002368DC"/>
    <w:rsid w:val="00237DA4"/>
    <w:rsid w:val="002428C2"/>
    <w:rsid w:val="00250366"/>
    <w:rsid w:val="00254545"/>
    <w:rsid w:val="00255B48"/>
    <w:rsid w:val="00257BB4"/>
    <w:rsid w:val="00261907"/>
    <w:rsid w:val="0027091B"/>
    <w:rsid w:val="00294594"/>
    <w:rsid w:val="00297335"/>
    <w:rsid w:val="002A44A3"/>
    <w:rsid w:val="002B1FFC"/>
    <w:rsid w:val="002B7309"/>
    <w:rsid w:val="002C238D"/>
    <w:rsid w:val="002C4442"/>
    <w:rsid w:val="002D0AA0"/>
    <w:rsid w:val="002D2D7A"/>
    <w:rsid w:val="002D7CC5"/>
    <w:rsid w:val="002E5CBF"/>
    <w:rsid w:val="002F2B86"/>
    <w:rsid w:val="002F2E41"/>
    <w:rsid w:val="002F35B3"/>
    <w:rsid w:val="00311101"/>
    <w:rsid w:val="003204D1"/>
    <w:rsid w:val="00321D70"/>
    <w:rsid w:val="003341CE"/>
    <w:rsid w:val="003404B1"/>
    <w:rsid w:val="003415BD"/>
    <w:rsid w:val="00384CD5"/>
    <w:rsid w:val="003A17A8"/>
    <w:rsid w:val="003A484B"/>
    <w:rsid w:val="003B2AC4"/>
    <w:rsid w:val="003B641E"/>
    <w:rsid w:val="003B7CEE"/>
    <w:rsid w:val="003C6EFF"/>
    <w:rsid w:val="003D1B40"/>
    <w:rsid w:val="003E0CEF"/>
    <w:rsid w:val="003E579E"/>
    <w:rsid w:val="003E7502"/>
    <w:rsid w:val="003F7B93"/>
    <w:rsid w:val="004204C8"/>
    <w:rsid w:val="004337D3"/>
    <w:rsid w:val="00445815"/>
    <w:rsid w:val="00450C3F"/>
    <w:rsid w:val="00450F4D"/>
    <w:rsid w:val="00452637"/>
    <w:rsid w:val="00474C5B"/>
    <w:rsid w:val="004A15D8"/>
    <w:rsid w:val="004B7FE1"/>
    <w:rsid w:val="004C6173"/>
    <w:rsid w:val="004E2F5A"/>
    <w:rsid w:val="004F5E47"/>
    <w:rsid w:val="00507CEC"/>
    <w:rsid w:val="005176B3"/>
    <w:rsid w:val="005304DC"/>
    <w:rsid w:val="00531163"/>
    <w:rsid w:val="00531625"/>
    <w:rsid w:val="00536A64"/>
    <w:rsid w:val="00543C23"/>
    <w:rsid w:val="0054405B"/>
    <w:rsid w:val="00565F8F"/>
    <w:rsid w:val="005A2C78"/>
    <w:rsid w:val="005A4543"/>
    <w:rsid w:val="005B6312"/>
    <w:rsid w:val="005D0516"/>
    <w:rsid w:val="005D21CC"/>
    <w:rsid w:val="005E1C5A"/>
    <w:rsid w:val="005E3BD6"/>
    <w:rsid w:val="005F13DA"/>
    <w:rsid w:val="00611C1A"/>
    <w:rsid w:val="00611D34"/>
    <w:rsid w:val="0061433A"/>
    <w:rsid w:val="0062254C"/>
    <w:rsid w:val="00627BDA"/>
    <w:rsid w:val="006331E6"/>
    <w:rsid w:val="00636711"/>
    <w:rsid w:val="00653CDE"/>
    <w:rsid w:val="00663976"/>
    <w:rsid w:val="00664489"/>
    <w:rsid w:val="00676B9B"/>
    <w:rsid w:val="00676E6C"/>
    <w:rsid w:val="00681065"/>
    <w:rsid w:val="006836A8"/>
    <w:rsid w:val="006A25BF"/>
    <w:rsid w:val="006A30DB"/>
    <w:rsid w:val="006B0126"/>
    <w:rsid w:val="006D193E"/>
    <w:rsid w:val="006D6BA6"/>
    <w:rsid w:val="006E1313"/>
    <w:rsid w:val="006E283D"/>
    <w:rsid w:val="006E4CC6"/>
    <w:rsid w:val="006F0B22"/>
    <w:rsid w:val="006F591E"/>
    <w:rsid w:val="007154B1"/>
    <w:rsid w:val="007229F6"/>
    <w:rsid w:val="00727A65"/>
    <w:rsid w:val="0073144B"/>
    <w:rsid w:val="00733573"/>
    <w:rsid w:val="00755918"/>
    <w:rsid w:val="00761D6E"/>
    <w:rsid w:val="00776B9D"/>
    <w:rsid w:val="007B2EF0"/>
    <w:rsid w:val="007B56D0"/>
    <w:rsid w:val="007C059C"/>
    <w:rsid w:val="007C13C6"/>
    <w:rsid w:val="007D016A"/>
    <w:rsid w:val="007D3754"/>
    <w:rsid w:val="007E6A9F"/>
    <w:rsid w:val="00810F13"/>
    <w:rsid w:val="00817529"/>
    <w:rsid w:val="00835C1B"/>
    <w:rsid w:val="00837551"/>
    <w:rsid w:val="00841294"/>
    <w:rsid w:val="00847AC4"/>
    <w:rsid w:val="00850FBC"/>
    <w:rsid w:val="00853F7E"/>
    <w:rsid w:val="00860A60"/>
    <w:rsid w:val="00864F2C"/>
    <w:rsid w:val="00893926"/>
    <w:rsid w:val="008969ED"/>
    <w:rsid w:val="008A5AFB"/>
    <w:rsid w:val="008C19C7"/>
    <w:rsid w:val="008D3C72"/>
    <w:rsid w:val="008D42D8"/>
    <w:rsid w:val="008E1E4E"/>
    <w:rsid w:val="008E48D4"/>
    <w:rsid w:val="008F53AE"/>
    <w:rsid w:val="008F5C06"/>
    <w:rsid w:val="00953580"/>
    <w:rsid w:val="009565E0"/>
    <w:rsid w:val="00964992"/>
    <w:rsid w:val="0096766C"/>
    <w:rsid w:val="00980557"/>
    <w:rsid w:val="00982AAF"/>
    <w:rsid w:val="00993598"/>
    <w:rsid w:val="00995BD6"/>
    <w:rsid w:val="00996C89"/>
    <w:rsid w:val="009A325F"/>
    <w:rsid w:val="009A7726"/>
    <w:rsid w:val="009E7339"/>
    <w:rsid w:val="009E7436"/>
    <w:rsid w:val="009F096A"/>
    <w:rsid w:val="009F71DC"/>
    <w:rsid w:val="00A022E1"/>
    <w:rsid w:val="00A1188D"/>
    <w:rsid w:val="00A12570"/>
    <w:rsid w:val="00A24A7F"/>
    <w:rsid w:val="00A31B6D"/>
    <w:rsid w:val="00A3702B"/>
    <w:rsid w:val="00A43A67"/>
    <w:rsid w:val="00A5050A"/>
    <w:rsid w:val="00A56397"/>
    <w:rsid w:val="00A63A29"/>
    <w:rsid w:val="00A655C5"/>
    <w:rsid w:val="00A734BD"/>
    <w:rsid w:val="00A74BF4"/>
    <w:rsid w:val="00A95644"/>
    <w:rsid w:val="00AA1F56"/>
    <w:rsid w:val="00AC0886"/>
    <w:rsid w:val="00AC6A2C"/>
    <w:rsid w:val="00AD189C"/>
    <w:rsid w:val="00AD4941"/>
    <w:rsid w:val="00AE05D2"/>
    <w:rsid w:val="00AE0EA1"/>
    <w:rsid w:val="00B11C34"/>
    <w:rsid w:val="00B166BD"/>
    <w:rsid w:val="00B1692E"/>
    <w:rsid w:val="00B5528C"/>
    <w:rsid w:val="00B7110C"/>
    <w:rsid w:val="00BA208E"/>
    <w:rsid w:val="00BB3995"/>
    <w:rsid w:val="00BB5D9A"/>
    <w:rsid w:val="00BC2F70"/>
    <w:rsid w:val="00BD2B74"/>
    <w:rsid w:val="00BD6F73"/>
    <w:rsid w:val="00BF0137"/>
    <w:rsid w:val="00BF4091"/>
    <w:rsid w:val="00C0596E"/>
    <w:rsid w:val="00C06710"/>
    <w:rsid w:val="00C1365B"/>
    <w:rsid w:val="00C476D1"/>
    <w:rsid w:val="00C541F4"/>
    <w:rsid w:val="00C65CB9"/>
    <w:rsid w:val="00C702B9"/>
    <w:rsid w:val="00C97EC0"/>
    <w:rsid w:val="00CA5A9A"/>
    <w:rsid w:val="00CB38FE"/>
    <w:rsid w:val="00CC7A2C"/>
    <w:rsid w:val="00CD6A27"/>
    <w:rsid w:val="00CD78A1"/>
    <w:rsid w:val="00D01DBB"/>
    <w:rsid w:val="00D10C3D"/>
    <w:rsid w:val="00D1270F"/>
    <w:rsid w:val="00D16CF0"/>
    <w:rsid w:val="00D17DE6"/>
    <w:rsid w:val="00D3334D"/>
    <w:rsid w:val="00D33E47"/>
    <w:rsid w:val="00D3456D"/>
    <w:rsid w:val="00D359C2"/>
    <w:rsid w:val="00D50067"/>
    <w:rsid w:val="00D56497"/>
    <w:rsid w:val="00D76B5C"/>
    <w:rsid w:val="00D9519B"/>
    <w:rsid w:val="00DB40B6"/>
    <w:rsid w:val="00DB6335"/>
    <w:rsid w:val="00DC0008"/>
    <w:rsid w:val="00DC659F"/>
    <w:rsid w:val="00DC66FC"/>
    <w:rsid w:val="00E06A56"/>
    <w:rsid w:val="00E10EDB"/>
    <w:rsid w:val="00E24D87"/>
    <w:rsid w:val="00E37B30"/>
    <w:rsid w:val="00E47B03"/>
    <w:rsid w:val="00E561F2"/>
    <w:rsid w:val="00E566E1"/>
    <w:rsid w:val="00E826FD"/>
    <w:rsid w:val="00E91719"/>
    <w:rsid w:val="00EE5501"/>
    <w:rsid w:val="00EF15E1"/>
    <w:rsid w:val="00EF1F24"/>
    <w:rsid w:val="00EF69D5"/>
    <w:rsid w:val="00EF7205"/>
    <w:rsid w:val="00F04175"/>
    <w:rsid w:val="00F13B53"/>
    <w:rsid w:val="00F43A77"/>
    <w:rsid w:val="00F53154"/>
    <w:rsid w:val="00F62C67"/>
    <w:rsid w:val="00F75B25"/>
    <w:rsid w:val="00F76B13"/>
    <w:rsid w:val="00F77F7C"/>
    <w:rsid w:val="00F8145F"/>
    <w:rsid w:val="00F84A56"/>
    <w:rsid w:val="00FC1FDF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BEEC8"/>
  <w15:chartTrackingRefBased/>
  <w15:docId w15:val="{1759A23B-1019-AC46-8BB7-5CA9F8A0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0137"/>
    <w:pPr>
      <w:spacing w:after="0" w:line="288" w:lineRule="auto"/>
    </w:pPr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Rubrik3">
    <w:name w:val="heading 3"/>
    <w:basedOn w:val="Normal"/>
    <w:next w:val="Normal"/>
    <w:link w:val="Rubrik3Char"/>
    <w:uiPriority w:val="2"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ja-JP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ja-JP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ja-JP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ja-JP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Rubrik1Char">
    <w:name w:val="Rubrik 1 Char"/>
    <w:basedOn w:val="Standardstycketeckensnitt"/>
    <w:link w:val="Rubrik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reradlista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"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ja-JP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Pr>
      <w:rFonts w:asciiTheme="majorHAnsi" w:eastAsiaTheme="majorEastAsia" w:hAnsiTheme="majorHAnsi" w:cstheme="majorBidi"/>
      <w:sz w:val="4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8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Pr>
      <w:color w:val="731C3F" w:themeColor="hyperlink"/>
      <w:u w:val="single"/>
    </w:rPr>
  </w:style>
  <w:style w:type="paragraph" w:styleId="Liststycke">
    <w:name w:val="List Paragraph"/>
    <w:basedOn w:val="Normal"/>
    <w:uiPriority w:val="34"/>
    <w:unhideWhenUsed/>
    <w:qFormat/>
    <w:rsid w:val="00E06A56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Normalwebb">
    <w:name w:val="Normal (Web)"/>
    <w:basedOn w:val="Normal"/>
    <w:uiPriority w:val="99"/>
    <w:semiHidden/>
    <w:unhideWhenUsed/>
    <w:rsid w:val="00982AAF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82AAF"/>
  </w:style>
  <w:style w:type="character" w:styleId="Olstomnmnande">
    <w:name w:val="Unresolved Mention"/>
    <w:basedOn w:val="Standardstycketeckensnitt"/>
    <w:uiPriority w:val="99"/>
    <w:rsid w:val="00CB38FE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0137"/>
    <w:pPr>
      <w:spacing w:line="240" w:lineRule="auto"/>
    </w:pPr>
    <w:rPr>
      <w:rFonts w:eastAsiaTheme="minorHAnsi"/>
      <w:color w:val="595959" w:themeColor="text1" w:themeTint="A6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0137"/>
    <w:rPr>
      <w:rFonts w:ascii="Times New Roman" w:hAnsi="Times New Roman" w:cs="Times New Roman"/>
      <w:sz w:val="18"/>
      <w:szCs w:val="18"/>
      <w:lang w:val="sv-SE"/>
    </w:rPr>
  </w:style>
  <w:style w:type="paragraph" w:styleId="Brdtext">
    <w:name w:val="Body Text"/>
    <w:link w:val="BrdtextChar"/>
    <w:uiPriority w:val="4"/>
    <w:qFormat/>
    <w:rsid w:val="00BF0137"/>
    <w:pPr>
      <w:spacing w:after="0" w:line="288" w:lineRule="auto"/>
    </w:pPr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BF0137"/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929-14A7-1842-82C1-F59E22B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LON</dc:creator>
  <cp:keywords/>
  <dc:description/>
  <cp:lastModifiedBy>Lena Andersson</cp:lastModifiedBy>
  <cp:revision>2</cp:revision>
  <cp:lastPrinted>2022-03-18T14:32:00Z</cp:lastPrinted>
  <dcterms:created xsi:type="dcterms:W3CDTF">2024-02-24T09:02:00Z</dcterms:created>
  <dcterms:modified xsi:type="dcterms:W3CDTF">2024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Class">
    <vt:lpwstr>Öppen</vt:lpwstr>
  </property>
  <property fmtid="{D5CDD505-2E9C-101B-9397-08002B2CF9AE}" pid="3" name="RestrictedAccess">
    <vt:lpwstr/>
  </property>
</Properties>
</file>